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620"/>
        <w:gridCol w:w="329"/>
        <w:gridCol w:w="3903"/>
        <w:gridCol w:w="4799"/>
      </w:tblGrid>
      <w:tr w:rsidR="00D2235B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41495F">
        <w:trPr>
          <w:trHeight w:val="741"/>
        </w:trPr>
        <w:tc>
          <w:tcPr>
            <w:tcW w:w="2115" w:type="pct"/>
          </w:tcPr>
          <w:p w:rsidR="00B6728D" w:rsidRPr="00B2384B" w:rsidRDefault="00B6728D" w:rsidP="002F2A1E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Plant/Equipment Item</w:t>
            </w:r>
            <w:r w:rsidRPr="008C0AC3">
              <w:rPr>
                <w:rFonts w:cs="Arial"/>
                <w:b/>
                <w:szCs w:val="22"/>
              </w:rPr>
              <w:t xml:space="preserve">: </w:t>
            </w:r>
            <w:r w:rsidR="002F2A1E" w:rsidRPr="008C0AC3">
              <w:rPr>
                <w:rFonts w:cs="Arial"/>
                <w:b/>
                <w:szCs w:val="22"/>
              </w:rPr>
              <w:t>Leaf Blower (Electric</w:t>
            </w:r>
            <w:r w:rsidR="00F213C2" w:rsidRPr="008C0AC3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41495F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41495F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41495F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2F2A1E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2543175" cy="1657350"/>
                  <wp:effectExtent l="0" t="0" r="9525" b="0"/>
                  <wp:docPr id="3" name="Picture 3" descr="Leaf Blower" title="Leaf B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torob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86070A" w:rsidRPr="00993B15" w:rsidRDefault="002F2A1E" w:rsidP="00D50125">
            <w:pPr>
              <w:spacing w:before="40" w:after="40"/>
              <w:rPr>
                <w:rFonts w:cs="Arial"/>
                <w:sz w:val="24"/>
                <w:lang w:val="en"/>
              </w:rPr>
            </w:pPr>
            <w:r w:rsidRPr="002F2A1E">
              <w:t>An electric leaf blower utilises a small electrically operated engine or fan to generate air flow down an attached pipe to focus air on material to be blown away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Impact and cutting</w:t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Electricity</w:t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Noise</w:t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Vibration</w:t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Ergonomics</w:t>
            </w:r>
          </w:p>
          <w:p w:rsidR="002F2A1E" w:rsidRPr="002F2A1E" w:rsidRDefault="002F2A1E" w:rsidP="002F2A1E">
            <w:pPr>
              <w:numPr>
                <w:ilvl w:val="0"/>
                <w:numId w:val="20"/>
              </w:numPr>
              <w:spacing w:before="40" w:after="40"/>
            </w:pPr>
            <w:r w:rsidRPr="002F2A1E">
              <w:t>Slips/ trips /falls</w:t>
            </w:r>
          </w:p>
          <w:p w:rsidR="00C30F59" w:rsidRPr="004E1983" w:rsidRDefault="002F2A1E" w:rsidP="002F2A1E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2F2A1E">
              <w:t>Other (dust)</w:t>
            </w:r>
          </w:p>
        </w:tc>
      </w:tr>
    </w:tbl>
    <w:p w:rsidR="0041495F" w:rsidRDefault="0041495F" w:rsidP="0041495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1495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41495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1495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1495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4533CC" w:rsidRPr="004533CC" w:rsidRDefault="004533CC" w:rsidP="008C0AC3">
            <w:pPr>
              <w:spacing w:before="60"/>
              <w:jc w:val="both"/>
              <w:rPr>
                <w:rFonts w:cs="Arial"/>
              </w:rPr>
            </w:pPr>
            <w:r w:rsidRPr="004533CC">
              <w:rPr>
                <w:rFonts w:cs="Arial"/>
              </w:rPr>
              <w:t xml:space="preserve">AS 4024.1 Safety of machinery </w:t>
            </w:r>
          </w:p>
          <w:p w:rsidR="004533CC" w:rsidRPr="004533CC" w:rsidRDefault="004533CC" w:rsidP="008C0AC3">
            <w:pPr>
              <w:spacing w:before="60"/>
              <w:jc w:val="both"/>
              <w:rPr>
                <w:rFonts w:cs="Arial"/>
              </w:rPr>
            </w:pPr>
            <w:r w:rsidRPr="004533CC">
              <w:rPr>
                <w:rFonts w:cs="Arial"/>
              </w:rPr>
              <w:t>AS/NZS 60745 Hand-held motor-operated electric tools</w:t>
            </w:r>
          </w:p>
          <w:p w:rsidR="0058461C" w:rsidRPr="003E60D1" w:rsidRDefault="004533CC" w:rsidP="008C0AC3">
            <w:pPr>
              <w:spacing w:before="60" w:after="40"/>
              <w:rPr>
                <w:rFonts w:cs="Arial"/>
                <w:color w:val="000000"/>
                <w:sz w:val="20"/>
              </w:rPr>
            </w:pPr>
            <w:r w:rsidRPr="004533CC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41495F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41495F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1495F" w:rsidRDefault="00E03AAA" w:rsidP="008C0AC3">
            <w:pPr>
              <w:spacing w:before="60" w:after="40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1C04D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C04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1C04D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1C04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1C04D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41495F">
        <w:trPr>
          <w:trHeight w:val="69"/>
        </w:trPr>
        <w:tc>
          <w:tcPr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1C04D7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1C04D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1C04D7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1C04D7" w:rsidRPr="001C04D7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1C04D7">
              <w:rPr>
                <w:rFonts w:cs="Arial"/>
                <w:i/>
                <w:szCs w:val="22"/>
              </w:rPr>
              <w:instrText xml:space="preserve"> FORMCHECKBOX </w:instrText>
            </w:r>
            <w:r w:rsidR="0041495F">
              <w:rPr>
                <w:rFonts w:cs="Arial"/>
                <w:i/>
                <w:szCs w:val="22"/>
              </w:rPr>
            </w:r>
            <w:r w:rsidR="0041495F">
              <w:rPr>
                <w:rFonts w:cs="Arial"/>
                <w:i/>
                <w:szCs w:val="22"/>
              </w:rPr>
              <w:fldChar w:fldCharType="separate"/>
            </w:r>
            <w:r w:rsidR="001C04D7" w:rsidRPr="001C04D7">
              <w:rPr>
                <w:rFonts w:cs="Arial"/>
                <w:i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4A5B38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41495F">
        <w:trPr>
          <w:trHeight w:val="294"/>
        </w:trPr>
        <w:tc>
          <w:tcPr>
            <w:tcW w:w="1909" w:type="pct"/>
            <w:gridSpan w:val="2"/>
          </w:tcPr>
          <w:p w:rsidR="00FB3921" w:rsidRPr="0041495F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41495F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41495F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556D8" w:rsidRPr="006758C9" w:rsidTr="0041495F">
        <w:trPr>
          <w:trHeight w:val="513"/>
        </w:trPr>
        <w:tc>
          <w:tcPr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9556D8" w:rsidRPr="006758C9" w:rsidTr="0041495F">
        <w:trPr>
          <w:trHeight w:val="534"/>
        </w:trPr>
        <w:tc>
          <w:tcPr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AF7FAD" w:rsidRDefault="00FB3921" w:rsidP="00C520D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AF7FAD" w:rsidRDefault="007F1080" w:rsidP="008A64BB">
            <w:pPr>
              <w:spacing w:before="20" w:after="20"/>
            </w:pP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41495F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41495F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17E26" w:rsidRPr="004533CC" w:rsidRDefault="004533CC" w:rsidP="00017E26">
            <w:pPr>
              <w:spacing w:before="20" w:after="20"/>
              <w:rPr>
                <w:rFonts w:cs="Arial"/>
                <w:szCs w:val="22"/>
              </w:rPr>
            </w:pPr>
            <w:r w:rsidRPr="004533CC">
              <w:t>Airborne debris or leaves from the use of the leaf blower may affect the eyes of the operator or bystanders.</w:t>
            </w:r>
          </w:p>
        </w:tc>
        <w:tc>
          <w:tcPr>
            <w:tcW w:w="1084" w:type="pct"/>
            <w:vMerge w:val="restart"/>
          </w:tcPr>
          <w:p w:rsidR="004533CC" w:rsidRPr="004533CC" w:rsidRDefault="004533CC" w:rsidP="004533CC">
            <w:r w:rsidRPr="004533CC">
              <w:t>Ensure the operator uses appropriate PPE (e.g. safety glasses).</w:t>
            </w:r>
          </w:p>
          <w:p w:rsidR="004533CC" w:rsidRPr="004533CC" w:rsidRDefault="004533CC" w:rsidP="004533CC"/>
          <w:p w:rsidR="004533CC" w:rsidRPr="004533CC" w:rsidRDefault="004533CC" w:rsidP="004533CC">
            <w:pPr>
              <w:spacing w:before="20" w:after="20"/>
            </w:pPr>
            <w:r w:rsidRPr="004533CC">
              <w:t>Ensure the equipment is only operated during times of low pedestrian traffic (e.g. outside school hours).</w:t>
            </w:r>
          </w:p>
          <w:p w:rsidR="005266DE" w:rsidRPr="004533CC" w:rsidRDefault="005266DE" w:rsidP="00017E26"/>
        </w:tc>
      </w:tr>
      <w:tr w:rsidR="006758C9" w:rsidRPr="006758C9" w:rsidTr="0041495F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8A64BB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B44187" w:rsidP="00E4367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41495F">
        <w:trPr>
          <w:trHeight w:val="384"/>
        </w:trPr>
        <w:tc>
          <w:tcPr>
            <w:tcW w:w="1455" w:type="pct"/>
          </w:tcPr>
          <w:p w:rsidR="001C04D7" w:rsidRPr="006758C9" w:rsidRDefault="001C04D7" w:rsidP="008C0AC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04D7" w:rsidRPr="006758C9" w:rsidRDefault="001C04D7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376"/>
        </w:trPr>
        <w:tc>
          <w:tcPr>
            <w:tcW w:w="1455" w:type="pct"/>
          </w:tcPr>
          <w:p w:rsidR="008C7714" w:rsidRPr="006758C9" w:rsidRDefault="008C7714" w:rsidP="008C0AC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8C7714" w:rsidRPr="006758C9" w:rsidRDefault="008C7714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383"/>
        </w:trPr>
        <w:tc>
          <w:tcPr>
            <w:tcW w:w="1455" w:type="pct"/>
          </w:tcPr>
          <w:p w:rsidR="008C7714" w:rsidRPr="006758C9" w:rsidRDefault="008C7714" w:rsidP="008C0AC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8C7714" w:rsidRPr="006758C9" w:rsidRDefault="008C7714" w:rsidP="00017E26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17E2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26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017E2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17E2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7E26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017E2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330"/>
        </w:trPr>
        <w:tc>
          <w:tcPr>
            <w:tcW w:w="1455" w:type="pct"/>
          </w:tcPr>
          <w:p w:rsidR="008C7714" w:rsidRPr="006758C9" w:rsidRDefault="008C7714" w:rsidP="008C0AC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8C7714" w:rsidRPr="006758C9" w:rsidRDefault="008C7714" w:rsidP="008C771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C7714" w:rsidRPr="006758C9" w:rsidRDefault="008C771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C7714" w:rsidRPr="006758C9" w:rsidRDefault="008C7714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53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8A64BB" w:rsidRPr="006758C9" w:rsidRDefault="008A64BB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41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8A64BB" w:rsidRPr="006758C9" w:rsidRDefault="008A64BB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418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8A64BB" w:rsidRPr="006758C9" w:rsidRDefault="008A64BB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1495F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41495F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0447C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0447C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41495F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41495F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4533CC" w:rsidRPr="004533CC" w:rsidRDefault="004533CC" w:rsidP="004533CC">
            <w:pPr>
              <w:spacing w:before="20" w:after="20"/>
              <w:rPr>
                <w:rFonts w:cs="Arial"/>
              </w:rPr>
            </w:pPr>
            <w:r w:rsidRPr="004533CC">
              <w:rPr>
                <w:rFonts w:cs="Arial"/>
              </w:rPr>
              <w:t>Damaged or frayed electrical cords pose an electrical hazard.</w:t>
            </w:r>
          </w:p>
          <w:p w:rsidR="004533CC" w:rsidRPr="004533CC" w:rsidRDefault="004533CC" w:rsidP="004533CC">
            <w:pPr>
              <w:spacing w:before="20" w:after="20"/>
              <w:rPr>
                <w:rFonts w:cs="Arial"/>
              </w:rPr>
            </w:pPr>
          </w:p>
          <w:p w:rsidR="004533CC" w:rsidRPr="004533CC" w:rsidRDefault="004533CC" w:rsidP="004533CC">
            <w:pPr>
              <w:spacing w:before="20" w:after="20"/>
              <w:rPr>
                <w:rFonts w:cs="Arial"/>
              </w:rPr>
            </w:pPr>
            <w:r w:rsidRPr="004533CC">
              <w:rPr>
                <w:rFonts w:cs="Arial"/>
              </w:rPr>
              <w:t>Operation of the equipment in a wet environment may pose an electrical hazard.</w:t>
            </w:r>
          </w:p>
          <w:p w:rsidR="004533CC" w:rsidRPr="004533CC" w:rsidRDefault="004533CC" w:rsidP="004533CC">
            <w:pPr>
              <w:spacing w:before="20" w:after="20"/>
              <w:rPr>
                <w:rFonts w:cs="Arial"/>
              </w:rPr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Electric shock is considered unlikely if appropriate maintenance is undertaken.</w:t>
            </w:r>
          </w:p>
          <w:p w:rsidR="00845A5B" w:rsidRPr="004533CC" w:rsidRDefault="00845A5B" w:rsidP="008A64B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>Ensure operator conducts a risk assessment of task prior to operating equipment (e.g. proximity to water, roadways etc</w:t>
            </w:r>
            <w:r>
              <w:t>.</w:t>
            </w:r>
            <w:r w:rsidRPr="004533CC">
              <w:t>)</w:t>
            </w:r>
            <w:r>
              <w:t>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Operator to check for damaged electrical cords prior to use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Ensure equipment is not used in wet weather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8D1E3A" w:rsidRPr="004533CC" w:rsidRDefault="004533CC" w:rsidP="004533CC">
            <w:pPr>
              <w:spacing w:before="20" w:after="20"/>
            </w:pPr>
            <w:r w:rsidRPr="004533CC">
              <w:t>Ensure equipment is serviced on a regular basis, tested and tagged and appropriate isolation procedures (e.g. lock out tags) are in place.</w:t>
            </w:r>
          </w:p>
        </w:tc>
      </w:tr>
      <w:tr w:rsidR="00B0658B" w:rsidRPr="006758C9" w:rsidTr="0041495F">
        <w:trPr>
          <w:trHeight w:val="534"/>
        </w:trPr>
        <w:tc>
          <w:tcPr>
            <w:tcW w:w="1455" w:type="pct"/>
          </w:tcPr>
          <w:p w:rsidR="00B0658B" w:rsidRPr="006758C9" w:rsidRDefault="00B0658B" w:rsidP="008C0AC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41495F">
        <w:trPr>
          <w:trHeight w:val="534"/>
        </w:trPr>
        <w:tc>
          <w:tcPr>
            <w:tcW w:w="1455" w:type="pct"/>
          </w:tcPr>
          <w:p w:rsidR="003E60D1" w:rsidRPr="006758C9" w:rsidRDefault="003E60D1" w:rsidP="008C0AC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6758C9" w:rsidRDefault="003E60D1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41495F">
        <w:trPr>
          <w:trHeight w:val="534"/>
        </w:trPr>
        <w:tc>
          <w:tcPr>
            <w:tcW w:w="1455" w:type="pct"/>
          </w:tcPr>
          <w:p w:rsidR="003E60D1" w:rsidRPr="006758C9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6758C9" w:rsidRDefault="003E60D1" w:rsidP="00C520D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A64BB" w:rsidRPr="006758C9" w:rsidTr="0041495F">
        <w:trPr>
          <w:trHeight w:val="534"/>
        </w:trPr>
        <w:tc>
          <w:tcPr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8A64BB" w:rsidRPr="006758C9" w:rsidRDefault="008A64BB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jor </w:t>
            </w:r>
          </w:p>
        </w:tc>
        <w:tc>
          <w:tcPr>
            <w:tcW w:w="363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8A64BB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41495F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AF7FAD" w:rsidRPr="006758C9" w:rsidRDefault="00AF7FAD" w:rsidP="004533CC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AF7FAD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AF7FAD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41495F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AF7FAD" w:rsidRPr="006758C9" w:rsidRDefault="00AF7FAD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F7FAD" w:rsidRPr="006758C9" w:rsidTr="0041495F">
        <w:trPr>
          <w:trHeight w:val="534"/>
        </w:trPr>
        <w:tc>
          <w:tcPr>
            <w:tcW w:w="1455" w:type="pct"/>
          </w:tcPr>
          <w:p w:rsidR="00AF7FAD" w:rsidRPr="006758C9" w:rsidRDefault="00AF7FAD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AF7FAD" w:rsidRPr="006758C9" w:rsidRDefault="00AF7FAD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AF7FAD" w:rsidRPr="006758C9" w:rsidRDefault="00AF7FAD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1495F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41495F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4533CC" w:rsidRPr="004533CC" w:rsidRDefault="004533CC" w:rsidP="004533CC">
            <w:r w:rsidRPr="004533CC">
              <w:t>Use of the equipment may involve repetitive body movements and awkward positions.</w:t>
            </w:r>
          </w:p>
          <w:p w:rsidR="004533CC" w:rsidRPr="004533CC" w:rsidRDefault="004533CC" w:rsidP="004533CC"/>
          <w:p w:rsidR="009058C4" w:rsidRPr="004533CC" w:rsidRDefault="004533CC" w:rsidP="004533CC">
            <w:pPr>
              <w:rPr>
                <w:rFonts w:cs="Arial"/>
                <w:szCs w:val="22"/>
              </w:rPr>
            </w:pPr>
            <w:r w:rsidRPr="004533CC">
              <w:t>The electric lead or extension cord poses a slip/trip hazard.</w:t>
            </w:r>
          </w:p>
        </w:tc>
        <w:tc>
          <w:tcPr>
            <w:tcW w:w="1085" w:type="pct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>Ensure regular breaks are taken if the task requires a long duration time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 xml:space="preserve">Ensure appropriate manual handling techniques are applied whilst operating equipment. 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Ensure equipment is only operated during times of low pedestrian traffic (e.g. outside school hours).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4533CC" w:rsidRPr="004533CC" w:rsidRDefault="004533CC" w:rsidP="004533CC">
            <w:pPr>
              <w:spacing w:before="20" w:after="20"/>
            </w:pPr>
            <w:r w:rsidRPr="004533CC">
              <w:t>Ensure care is taken at all times in relation to the positioning of the electric lead.</w:t>
            </w:r>
          </w:p>
          <w:p w:rsidR="009058C4" w:rsidRPr="004533CC" w:rsidRDefault="009058C4" w:rsidP="00AF7FAD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41495F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41495F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C771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C7714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C7714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C7714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714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8C7714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8A64BB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9058C4" w:rsidRPr="006758C9" w:rsidRDefault="004533C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9058C4" w:rsidRPr="006758C9" w:rsidRDefault="008A64BB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8C7714" w:rsidRPr="006758C9" w:rsidRDefault="008C7714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8C7714" w:rsidRPr="006758C9" w:rsidRDefault="008C771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1495F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8C7714" w:rsidRPr="006758C9" w:rsidRDefault="008C771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4533CC" w:rsidRPr="006758C9" w:rsidRDefault="004533CC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4533CC" w:rsidRPr="006758C9" w:rsidRDefault="004533CC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4533CC" w:rsidRPr="006758C9" w:rsidRDefault="004533CC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41495F">
        <w:trPr>
          <w:trHeight w:val="513"/>
        </w:trPr>
        <w:tc>
          <w:tcPr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CA37D6" w:rsidTr="0041495F">
        <w:trPr>
          <w:trHeight w:val="534"/>
        </w:trPr>
        <w:tc>
          <w:tcPr>
            <w:tcW w:w="1455" w:type="pct"/>
          </w:tcPr>
          <w:p w:rsidR="00B44187" w:rsidRPr="00CA37D6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CA37D6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CA37D6">
              <w:rPr>
                <w:rFonts w:cs="Arial"/>
                <w:sz w:val="18"/>
                <w:szCs w:val="18"/>
              </w:rPr>
              <w:t xml:space="preserve"> </w:t>
            </w:r>
            <w:r w:rsidR="00AD3F7C" w:rsidRPr="00CA37D6">
              <w:rPr>
                <w:rFonts w:cs="Arial"/>
                <w:sz w:val="18"/>
                <w:szCs w:val="18"/>
                <w:lang w:val="en-US"/>
              </w:rPr>
              <w:t>p</w:t>
            </w:r>
            <w:r w:rsidRPr="00CA37D6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CA37D6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CA37D6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CA37D6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A37D6" w:rsidRDefault="00B44187" w:rsidP="00910BBD">
            <w:pPr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="00910BBD"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="00910BBD"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CA37D6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CA37D6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CA37D6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CA37D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CA37D6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95AEE" w:rsidRPr="00CA37D6" w:rsidTr="0041495F">
        <w:trPr>
          <w:trHeight w:val="534"/>
        </w:trPr>
        <w:tc>
          <w:tcPr>
            <w:tcW w:w="1455" w:type="pct"/>
          </w:tcPr>
          <w:p w:rsidR="00095AEE" w:rsidRPr="00CA37D6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CA37D6" w:rsidRDefault="00095AEE" w:rsidP="00800C50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A37D6" w:rsidRDefault="00095AEE" w:rsidP="008A64BB">
            <w:pPr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="008A64BB"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="008A64BB"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CA37D6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M</w:t>
            </w:r>
            <w:r w:rsidR="004533CC" w:rsidRPr="00CA37D6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1" w:type="pct"/>
          </w:tcPr>
          <w:p w:rsidR="00095AEE" w:rsidRPr="00CA37D6" w:rsidRDefault="004533CC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095AEE" w:rsidRPr="00CA37D6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095AEE" w:rsidRPr="00CA37D6" w:rsidRDefault="00AF7FAD" w:rsidP="00AF7FAD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 xml:space="preserve">Operation of the </w:t>
            </w:r>
            <w:r w:rsidR="004533CC" w:rsidRPr="00CA37D6">
              <w:rPr>
                <w:sz w:val="18"/>
                <w:szCs w:val="18"/>
              </w:rPr>
              <w:t>leaf blowe</w:t>
            </w:r>
            <w:r w:rsidRPr="00CA37D6">
              <w:rPr>
                <w:sz w:val="18"/>
                <w:szCs w:val="18"/>
              </w:rPr>
              <w:t>r</w:t>
            </w:r>
            <w:r w:rsidR="008A64BB" w:rsidRPr="00CA37D6">
              <w:rPr>
                <w:sz w:val="18"/>
                <w:szCs w:val="18"/>
              </w:rPr>
              <w:t xml:space="preserve"> can result in high noise levels.</w:t>
            </w:r>
          </w:p>
        </w:tc>
        <w:tc>
          <w:tcPr>
            <w:tcW w:w="1084" w:type="pct"/>
          </w:tcPr>
          <w:p w:rsidR="00095AEE" w:rsidRPr="00CA37D6" w:rsidRDefault="008A64BB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 xml:space="preserve">Ensure appropriate hearing protection is worn whilst operating the </w:t>
            </w:r>
            <w:r w:rsidR="004533CC" w:rsidRPr="00CA37D6">
              <w:rPr>
                <w:sz w:val="18"/>
                <w:szCs w:val="18"/>
              </w:rPr>
              <w:t>leaf bl</w:t>
            </w:r>
            <w:r w:rsidR="00AF7FAD" w:rsidRPr="00CA37D6">
              <w:rPr>
                <w:sz w:val="18"/>
                <w:szCs w:val="18"/>
              </w:rPr>
              <w:t>ower.</w:t>
            </w:r>
          </w:p>
        </w:tc>
      </w:tr>
      <w:tr w:rsidR="004533CC" w:rsidRPr="00CA37D6" w:rsidTr="0041495F">
        <w:trPr>
          <w:trHeight w:val="534"/>
        </w:trPr>
        <w:tc>
          <w:tcPr>
            <w:tcW w:w="1455" w:type="pct"/>
          </w:tcPr>
          <w:p w:rsidR="004533CC" w:rsidRPr="00CA37D6" w:rsidRDefault="004533CC" w:rsidP="00800C50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4533CC" w:rsidRPr="00CA37D6" w:rsidRDefault="004533CC" w:rsidP="00800C50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CA37D6">
              <w:rPr>
                <w:rFonts w:cs="Arial"/>
                <w:sz w:val="18"/>
                <w:szCs w:val="18"/>
              </w:rPr>
              <w:t xml:space="preserve"> </w:t>
            </w:r>
            <w:r w:rsidRPr="00CA37D6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4533CC" w:rsidRPr="00CA37D6" w:rsidRDefault="004533CC" w:rsidP="00AF7FA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CA37D6" w:rsidRDefault="004533CC" w:rsidP="0041495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4533CC" w:rsidRPr="00CA37D6" w:rsidRDefault="004533CC" w:rsidP="0041495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4533CC" w:rsidRPr="00CA37D6" w:rsidRDefault="004533CC" w:rsidP="0041495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4533CC" w:rsidRPr="00CA37D6" w:rsidRDefault="004533CC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>The operator could be exposed to hand and arm vibration as a result of vibration generated when operating this equipment.</w:t>
            </w:r>
          </w:p>
        </w:tc>
        <w:tc>
          <w:tcPr>
            <w:tcW w:w="1084" w:type="pct"/>
          </w:tcPr>
          <w:p w:rsidR="004533CC" w:rsidRPr="00CA37D6" w:rsidRDefault="004533CC" w:rsidP="004533CC">
            <w:pPr>
              <w:spacing w:before="20" w:after="20"/>
              <w:rPr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>Take regular breaks from continuous operation.</w:t>
            </w:r>
          </w:p>
          <w:p w:rsidR="004533CC" w:rsidRPr="00CA37D6" w:rsidRDefault="004533CC" w:rsidP="004533CC">
            <w:pPr>
              <w:spacing w:before="20" w:after="20"/>
              <w:rPr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 xml:space="preserve"> </w:t>
            </w:r>
          </w:p>
          <w:p w:rsidR="004533CC" w:rsidRPr="00CA37D6" w:rsidRDefault="004533CC" w:rsidP="004533CC">
            <w:pPr>
              <w:spacing w:before="20" w:after="20"/>
              <w:rPr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>Wear appropriate PPE (e.g. gloves) especially in cold weather.</w:t>
            </w:r>
          </w:p>
          <w:p w:rsidR="004533CC" w:rsidRPr="00CA37D6" w:rsidRDefault="004533CC" w:rsidP="004533CC">
            <w:pPr>
              <w:spacing w:before="20" w:after="20"/>
              <w:rPr>
                <w:sz w:val="18"/>
                <w:szCs w:val="18"/>
              </w:rPr>
            </w:pPr>
          </w:p>
          <w:p w:rsidR="004533CC" w:rsidRPr="00CA37D6" w:rsidRDefault="004533CC" w:rsidP="004533C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A37D6">
              <w:rPr>
                <w:sz w:val="18"/>
                <w:szCs w:val="18"/>
              </w:rPr>
              <w:t>Conduct periodic maintenance to ensure smoother operation and less vibration.</w:t>
            </w:r>
          </w:p>
        </w:tc>
      </w:tr>
      <w:tr w:rsidR="004533CC" w:rsidRPr="00CA37D6" w:rsidTr="0041495F">
        <w:trPr>
          <w:trHeight w:val="534"/>
        </w:trPr>
        <w:tc>
          <w:tcPr>
            <w:tcW w:w="1455" w:type="pct"/>
          </w:tcPr>
          <w:p w:rsidR="004533CC" w:rsidRPr="00CA37D6" w:rsidRDefault="004533CC" w:rsidP="00800C50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4533CC" w:rsidRPr="00CA37D6" w:rsidRDefault="004533CC" w:rsidP="00800C50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4533CC" w:rsidRPr="00CA37D6" w:rsidRDefault="004533CC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4533CC" w:rsidRPr="00CA37D6" w:rsidRDefault="004533CC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4533CC" w:rsidRPr="00CA37D6" w:rsidRDefault="004533CC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533CC" w:rsidRPr="00CA37D6" w:rsidTr="0041495F">
        <w:trPr>
          <w:trHeight w:val="412"/>
        </w:trPr>
        <w:tc>
          <w:tcPr>
            <w:tcW w:w="1455" w:type="pct"/>
          </w:tcPr>
          <w:p w:rsidR="004533CC" w:rsidRPr="00CA37D6" w:rsidRDefault="004533CC" w:rsidP="00555A19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4533CC" w:rsidRPr="00CA37D6" w:rsidRDefault="004533CC" w:rsidP="00555A19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4533CC" w:rsidRPr="00CA37D6" w:rsidRDefault="004533CC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4533CC" w:rsidRPr="00CA37D6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4533CC" w:rsidRPr="00CA37D6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533CC" w:rsidRPr="00CA37D6" w:rsidTr="0041495F">
        <w:trPr>
          <w:trHeight w:val="405"/>
        </w:trPr>
        <w:tc>
          <w:tcPr>
            <w:tcW w:w="1455" w:type="pct"/>
          </w:tcPr>
          <w:p w:rsidR="004533CC" w:rsidRPr="00CA37D6" w:rsidRDefault="004533CC" w:rsidP="00555A19">
            <w:pPr>
              <w:rPr>
                <w:rFonts w:cs="Arial"/>
                <w:b/>
                <w:sz w:val="18"/>
                <w:szCs w:val="18"/>
              </w:rPr>
            </w:pPr>
            <w:r w:rsidRPr="00CA37D6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4533CC" w:rsidRPr="00CA37D6" w:rsidRDefault="004533CC" w:rsidP="00555A19">
            <w:pPr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CA37D6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4533CC" w:rsidRPr="00CA37D6" w:rsidRDefault="004533CC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CA37D6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CA37D6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CA37D6" w:rsidRDefault="004533CC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4533CC" w:rsidRPr="00CA37D6" w:rsidRDefault="004533CC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4533CC" w:rsidRPr="00CA37D6" w:rsidRDefault="004533CC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533CC" w:rsidRPr="00CA37D6" w:rsidTr="0041495F">
        <w:trPr>
          <w:trHeight w:val="410"/>
        </w:trPr>
        <w:tc>
          <w:tcPr>
            <w:tcW w:w="1455" w:type="pct"/>
          </w:tcPr>
          <w:p w:rsidR="004533CC" w:rsidRPr="00CA37D6" w:rsidRDefault="004533C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4533CC" w:rsidRPr="00CA37D6" w:rsidRDefault="004533CC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CA37D6">
              <w:rPr>
                <w:rFonts w:cs="Arial"/>
                <w:sz w:val="18"/>
                <w:szCs w:val="18"/>
              </w:rPr>
              <w:t xml:space="preserve">Y 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  <w:r w:rsidRPr="00CA37D6">
              <w:rPr>
                <w:rFonts w:cs="Arial"/>
                <w:sz w:val="18"/>
                <w:szCs w:val="18"/>
              </w:rPr>
              <w:t xml:space="preserve"> N</w:t>
            </w:r>
            <w:r w:rsidRPr="00CA37D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37D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495F" w:rsidRPr="00CA37D6">
              <w:rPr>
                <w:rFonts w:cs="Arial"/>
                <w:sz w:val="18"/>
                <w:szCs w:val="18"/>
              </w:rPr>
            </w:r>
            <w:r w:rsidR="0041495F" w:rsidRPr="00CA37D6">
              <w:rPr>
                <w:rFonts w:cs="Arial"/>
                <w:sz w:val="18"/>
                <w:szCs w:val="18"/>
              </w:rPr>
              <w:fldChar w:fldCharType="separate"/>
            </w:r>
            <w:r w:rsidRPr="00CA37D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4533CC" w:rsidRPr="00CA37D6" w:rsidRDefault="004533C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4533CC" w:rsidRPr="00CA37D6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4533CC" w:rsidRPr="00CA37D6" w:rsidRDefault="004533C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p w:rsidR="00CA37D6" w:rsidRDefault="00CA37D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555A19" w:rsidRPr="006758C9" w:rsidTr="0041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773BCA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41495F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41495F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>There may be a slip, trip or fall risk to the operator due to equipment being used outdoors and in a diverse range of environments.</w:t>
            </w:r>
          </w:p>
          <w:p w:rsidR="00555A19" w:rsidRPr="004533CC" w:rsidRDefault="00555A19" w:rsidP="00AF7FAD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4533CC" w:rsidRPr="004533CC" w:rsidRDefault="004533CC" w:rsidP="004533CC">
            <w:pPr>
              <w:spacing w:before="20" w:after="20"/>
            </w:pPr>
            <w:r w:rsidRPr="004533CC">
              <w:t xml:space="preserve">Ensure operator has inspected the work environment for hazards prior to commencing work. </w:t>
            </w:r>
          </w:p>
          <w:p w:rsidR="004533CC" w:rsidRPr="004533CC" w:rsidRDefault="004533CC" w:rsidP="004533CC">
            <w:pPr>
              <w:spacing w:before="20" w:after="20"/>
            </w:pPr>
          </w:p>
          <w:p w:rsidR="008D1E3A" w:rsidRPr="004533CC" w:rsidRDefault="004533CC" w:rsidP="004533CC">
            <w:pPr>
              <w:spacing w:before="20" w:after="20"/>
            </w:pPr>
            <w:r w:rsidRPr="004533CC">
              <w:t>Ensure appropriate footwear is worn whilst operating the leaf blower.</w:t>
            </w:r>
          </w:p>
        </w:tc>
      </w:tr>
      <w:tr w:rsidR="001C7F8E" w:rsidRPr="006758C9" w:rsidTr="0041495F">
        <w:trPr>
          <w:trHeight w:val="534"/>
        </w:trPr>
        <w:tc>
          <w:tcPr>
            <w:tcW w:w="1455" w:type="pct"/>
          </w:tcPr>
          <w:p w:rsidR="001C7F8E" w:rsidRPr="006758C9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1C7F8E" w:rsidRPr="006758C9" w:rsidRDefault="001C7F8E" w:rsidP="001C7F8E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6758C9" w:rsidRDefault="001C7F8E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4533CC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1C7F8E" w:rsidRPr="006758C9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1C7F8E" w:rsidRPr="006758C9" w:rsidRDefault="004533CC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1C7F8E" w:rsidRPr="006758C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C7F8E" w:rsidRPr="006758C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8C0AC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4533CC" w:rsidRPr="006758C9" w:rsidRDefault="004533CC" w:rsidP="00C75EDB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8C0AC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4533CC" w:rsidRPr="006758C9" w:rsidRDefault="004533C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4533CC" w:rsidRPr="006758C9" w:rsidRDefault="004533CC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4533CC" w:rsidRPr="006758C9" w:rsidRDefault="004533CC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4533CC" w:rsidRPr="006758C9" w:rsidRDefault="004533CC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  <w:gridSpan w:val="2"/>
          </w:tcPr>
          <w:p w:rsidR="004533CC" w:rsidRPr="006758C9" w:rsidRDefault="004533CC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4533CC" w:rsidRPr="006758C9" w:rsidRDefault="004533C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1495F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4533CC" w:rsidRPr="006758C9" w:rsidRDefault="004533C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41495F">
        <w:trPr>
          <w:trHeight w:val="294"/>
        </w:trPr>
        <w:tc>
          <w:tcPr>
            <w:tcW w:w="1865" w:type="pct"/>
            <w:gridSpan w:val="2"/>
          </w:tcPr>
          <w:p w:rsidR="001F6632" w:rsidRPr="0041495F" w:rsidRDefault="00EB3C46" w:rsidP="001F6632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szCs w:val="22"/>
              </w:rPr>
              <w:br w:type="page"/>
            </w:r>
            <w:r w:rsidR="00E43670" w:rsidRPr="0041495F">
              <w:rPr>
                <w:rFonts w:cs="Arial"/>
                <w:szCs w:val="22"/>
              </w:rPr>
              <w:br w:type="page"/>
            </w:r>
            <w:r w:rsidR="001F6632" w:rsidRPr="0041495F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1495F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41495F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1495F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F6632" w:rsidRPr="006758C9" w:rsidTr="0041495F">
        <w:trPr>
          <w:trHeight w:val="513"/>
        </w:trPr>
        <w:tc>
          <w:tcPr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41495F">
        <w:trPr>
          <w:trHeight w:val="534"/>
        </w:trPr>
        <w:tc>
          <w:tcPr>
            <w:tcW w:w="1455" w:type="pct"/>
          </w:tcPr>
          <w:p w:rsidR="00FA760A" w:rsidRPr="006758C9" w:rsidRDefault="00FA760A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FA760A" w:rsidRPr="006758C9" w:rsidRDefault="00FA760A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6758C9" w:rsidRDefault="00FA760A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6758C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6758C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6758C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FA760A" w:rsidRPr="00017E26" w:rsidRDefault="00FA760A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A760A" w:rsidRPr="00017E26" w:rsidRDefault="00FA760A" w:rsidP="00017E26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7E26" w:rsidRPr="006758C9" w:rsidTr="0041495F">
        <w:trPr>
          <w:trHeight w:val="444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017E26" w:rsidRPr="006758C9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404B40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04B40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22"/>
        </w:trPr>
        <w:tc>
          <w:tcPr>
            <w:tcW w:w="1455" w:type="pct"/>
          </w:tcPr>
          <w:p w:rsidR="00017E26" w:rsidRPr="006758C9" w:rsidRDefault="00017E26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017E26" w:rsidRPr="006758C9" w:rsidRDefault="00017E26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17E26" w:rsidRPr="006758C9" w:rsidRDefault="00017E26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C520DB" w:rsidRDefault="00017E26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17E26" w:rsidRPr="00C520DB" w:rsidRDefault="00017E26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14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17E26" w:rsidRPr="006758C9" w:rsidRDefault="00017E26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06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17E26" w:rsidRPr="006758C9" w:rsidRDefault="00017E26" w:rsidP="00910BB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3E60D1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534"/>
        </w:trPr>
        <w:tc>
          <w:tcPr>
            <w:tcW w:w="1455" w:type="pct"/>
          </w:tcPr>
          <w:p w:rsidR="00017E26" w:rsidRPr="006758C9" w:rsidRDefault="00017E26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017E26" w:rsidRPr="006758C9" w:rsidRDefault="00017E26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17E26" w:rsidRPr="006758C9" w:rsidRDefault="00017E26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4533CC" w:rsidRDefault="004533CC" w:rsidP="006A4246">
            <w:pPr>
              <w:spacing w:before="20" w:after="20"/>
              <w:rPr>
                <w:rFonts w:cs="Arial"/>
                <w:szCs w:val="22"/>
              </w:rPr>
            </w:pPr>
            <w:r w:rsidRPr="004533CC">
              <w:t>Operation of the leaf blower will cause dust and other debris to become airborne.</w:t>
            </w:r>
          </w:p>
        </w:tc>
        <w:tc>
          <w:tcPr>
            <w:tcW w:w="1084" w:type="pct"/>
            <w:vMerge w:val="restart"/>
          </w:tcPr>
          <w:p w:rsidR="00017E26" w:rsidRPr="004533CC" w:rsidRDefault="004533CC" w:rsidP="00017E26">
            <w:pPr>
              <w:spacing w:before="20" w:after="20"/>
              <w:rPr>
                <w:rFonts w:cs="Arial"/>
                <w:szCs w:val="22"/>
              </w:rPr>
            </w:pPr>
            <w:r w:rsidRPr="004533CC">
              <w:t>Ensure the leaf blower is always used in a well-ventilated area.</w:t>
            </w:r>
          </w:p>
        </w:tc>
      </w:tr>
      <w:tr w:rsidR="00017E26" w:rsidRPr="006758C9" w:rsidTr="0041495F">
        <w:trPr>
          <w:trHeight w:val="398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17E26" w:rsidRPr="006758C9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18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17E26" w:rsidRPr="006758C9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11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017E26" w:rsidRPr="006758C9" w:rsidRDefault="00017E26" w:rsidP="00D778A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17E26" w:rsidRPr="006758C9" w:rsidRDefault="00017E26" w:rsidP="0041495F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17"/>
        </w:trPr>
        <w:tc>
          <w:tcPr>
            <w:tcW w:w="1455" w:type="pct"/>
          </w:tcPr>
          <w:p w:rsidR="00017E26" w:rsidRPr="006758C9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017E26" w:rsidRPr="006758C9" w:rsidRDefault="00017E26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1495F">
              <w:rPr>
                <w:rFonts w:cs="Arial"/>
                <w:szCs w:val="22"/>
              </w:rPr>
            </w:r>
            <w:r w:rsidR="0041495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6758C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1495F">
        <w:trPr>
          <w:trHeight w:val="414"/>
        </w:trPr>
        <w:tc>
          <w:tcPr>
            <w:tcW w:w="5000" w:type="pct"/>
            <w:gridSpan w:val="10"/>
          </w:tcPr>
          <w:p w:rsidR="00017E26" w:rsidRPr="0041495F" w:rsidRDefault="00017E26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41495F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017E26" w:rsidRPr="006758C9" w:rsidTr="0041495F">
        <w:trPr>
          <w:trHeight w:val="1029"/>
        </w:trPr>
        <w:tc>
          <w:tcPr>
            <w:tcW w:w="1957" w:type="pct"/>
            <w:gridSpan w:val="3"/>
          </w:tcPr>
          <w:p w:rsidR="00017E26" w:rsidRPr="006758C9" w:rsidRDefault="00017E26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017E26" w:rsidRPr="006758C9" w:rsidRDefault="00017E26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017E26" w:rsidRPr="006758C9" w:rsidRDefault="00017E26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017E26" w:rsidRPr="006758C9" w:rsidRDefault="00017E26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017E26" w:rsidRPr="006758C9" w:rsidRDefault="00017E26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7F7B89" w:rsidRDefault="001F6632" w:rsidP="001F6632">
      <w:pPr>
        <w:rPr>
          <w:rFonts w:cs="Arial"/>
          <w:szCs w:val="22"/>
        </w:rPr>
        <w:sectPr w:rsidR="007F7B89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149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1495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1495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149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  <w:vMerge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1495F">
              <w:tc>
                <w:tcPr>
                  <w:tcW w:w="121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7F7B8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149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1495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1495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4149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149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1495F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1495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7F7B89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5F" w:rsidRDefault="0041495F">
      <w:r>
        <w:separator/>
      </w:r>
    </w:p>
  </w:endnote>
  <w:endnote w:type="continuationSeparator" w:id="0">
    <w:p w:rsidR="0041495F" w:rsidRDefault="0041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D6" w:rsidRDefault="00CA3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Pr="00030FAB" w:rsidRDefault="0041495F" w:rsidP="000A08B1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CA37D6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D6" w:rsidRDefault="00CA37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Pr="00980CD5" w:rsidRDefault="0041495F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Leaf Blower (Electric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84001C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41495F" w:rsidRPr="00501C44" w:rsidRDefault="0041495F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Pr="00980CD5" w:rsidRDefault="0041495F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Leaf Blower (Electric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84001C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41495F" w:rsidRPr="00501C44" w:rsidRDefault="0041495F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5F" w:rsidRDefault="0041495F">
      <w:r>
        <w:separator/>
      </w:r>
    </w:p>
  </w:footnote>
  <w:footnote w:type="continuationSeparator" w:id="0">
    <w:p w:rsidR="0041495F" w:rsidRDefault="0041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4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 w:rsidP="0041495F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48" o:spid="_x0000_s2057" type="#_x0000_t136" style="position:absolute;margin-left:202.45pt;margin-top:238.85pt;width:574.55pt;height:114.9pt;rotation:21105545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4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5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Pr="00B2384B" w:rsidRDefault="0041495F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51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4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5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Pr="00B2384B" w:rsidRDefault="0041495F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5F" w:rsidRDefault="004149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55425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23"/>
  </w:num>
  <w:num w:numId="5">
    <w:abstractNumId w:val="27"/>
  </w:num>
  <w:num w:numId="6">
    <w:abstractNumId w:val="25"/>
  </w:num>
  <w:num w:numId="7">
    <w:abstractNumId w:val="17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4"/>
  </w:num>
  <w:num w:numId="14">
    <w:abstractNumId w:val="24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3"/>
  </w:num>
  <w:num w:numId="28">
    <w:abstractNumId w:val="28"/>
  </w:num>
  <w:num w:numId="29">
    <w:abstractNumId w:val="4"/>
  </w:num>
  <w:num w:numId="30">
    <w:abstractNumId w:val="18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26"/>
  </w:num>
  <w:num w:numId="38">
    <w:abstractNumId w:val="26"/>
  </w:num>
  <w:num w:numId="39">
    <w:abstractNumId w:val="21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1495F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097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7F7B89"/>
    <w:rsid w:val="00800C50"/>
    <w:rsid w:val="00800FB6"/>
    <w:rsid w:val="00802EEB"/>
    <w:rsid w:val="00810E62"/>
    <w:rsid w:val="008169D5"/>
    <w:rsid w:val="00834607"/>
    <w:rsid w:val="00835C78"/>
    <w:rsid w:val="0084001C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0AC3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86B7B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37D6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7230BDD"/>
  <w15:docId w15:val="{05F821EF-034D-4F2B-B4A9-9701AE1E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41495F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0FA5C5D5D6374A928F982FE6790F3AA5"&gt;&lt;p&gt;​electric leaf blow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571637-c7f9-44a1-95b1-d459eb7afb4e"/>
    <ds:schemaRef ds:uri="http://schemas.microsoft.com/office/2006/metadata/properties"/>
    <ds:schemaRef ds:uri="http://purl.org/dc/elements/1.1/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85AFE-33F9-4DFD-B2F0-7413215747B5}"/>
</file>

<file path=customXml/itemProps5.xml><?xml version="1.0" encoding="utf-8"?>
<ds:datastoreItem xmlns:ds="http://schemas.openxmlformats.org/officeDocument/2006/customXml" ds:itemID="{9CA9F719-324A-4F7F-B090-E2021BFA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8</Words>
  <Characters>11045</Characters>
  <Application>Microsoft Office Word</Application>
  <DocSecurity>0</DocSecurity>
  <Lines>1104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Leaf Blower (Electric)</vt:lpstr>
    </vt:vector>
  </TitlesOfParts>
  <Company>Marsh Pty Ltd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Leaf Blower (Electric)</dc:title>
  <dc:creator>cjaconel</dc:creator>
  <cp:lastModifiedBy>Ravindran, Matthew</cp:lastModifiedBy>
  <cp:revision>2</cp:revision>
  <cp:lastPrinted>2009-04-24T02:53:00Z</cp:lastPrinted>
  <dcterms:created xsi:type="dcterms:W3CDTF">2023-02-05T23:10:00Z</dcterms:created>
  <dcterms:modified xsi:type="dcterms:W3CDTF">2023-02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5T22:58:3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7a5e602-5a33-4443-8642-772836fc30f5</vt:lpwstr>
  </property>
  <property fmtid="{D5CDD505-2E9C-101B-9397-08002B2CF9AE}" pid="27" name="MSIP_Label_38f1469a-2c2a-4aee-b92b-090d4c5468ff_ContentBits">
    <vt:lpwstr>0</vt:lpwstr>
  </property>
</Properties>
</file>